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FB2" w:rsidRPr="00AB4E5A" w:rsidRDefault="009448A5" w:rsidP="0055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C900CCA">
            <wp:extent cx="5718810" cy="2426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FB2" w:rsidRPr="00AB4E5A" w:rsidRDefault="00556FB2" w:rsidP="0055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6FB2" w:rsidRPr="00AB4E5A" w:rsidRDefault="00556FB2" w:rsidP="00556FB2">
      <w:pPr>
        <w:tabs>
          <w:tab w:val="left" w:pos="928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учебному предмету </w:t>
      </w:r>
    </w:p>
    <w:p w:rsidR="00556FB2" w:rsidRPr="00AB4E5A" w:rsidRDefault="00556FB2" w:rsidP="00556FB2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Изобразительное искусство</w:t>
      </w: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 xml:space="preserve"> </w:t>
      </w:r>
    </w:p>
    <w:p w:rsidR="00556FB2" w:rsidRPr="00AB4E5A" w:rsidRDefault="00556FB2" w:rsidP="00556FB2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>1</w:t>
      </w: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lang w:eastAsia="ru-RU"/>
        </w:rPr>
        <w:t xml:space="preserve"> класс</w:t>
      </w:r>
    </w:p>
    <w:p w:rsidR="00556FB2" w:rsidRPr="00AB4E5A" w:rsidRDefault="00556FB2" w:rsidP="00556FB2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чального</w:t>
      </w:r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56877">
        <w:rPr>
          <w:rFonts w:ascii="Times New Roman" w:eastAsia="Calibri" w:hAnsi="Times New Roman" w:cs="Times New Roman"/>
          <w:b/>
          <w:sz w:val="24"/>
          <w:szCs w:val="24"/>
        </w:rPr>
        <w:t xml:space="preserve">общего </w:t>
      </w:r>
      <w:r w:rsidRPr="00AB4E5A">
        <w:rPr>
          <w:rFonts w:ascii="Times New Roman" w:eastAsia="Calibri" w:hAnsi="Times New Roman" w:cs="Times New Roman"/>
          <w:b/>
          <w:sz w:val="24"/>
          <w:szCs w:val="24"/>
        </w:rPr>
        <w:t>образования</w:t>
      </w:r>
    </w:p>
    <w:p w:rsidR="00556FB2" w:rsidRPr="00AB4E5A" w:rsidRDefault="00556FB2" w:rsidP="00556FB2">
      <w:pPr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4E5A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AB4E5A">
        <w:rPr>
          <w:rFonts w:ascii="Times New Roman" w:eastAsia="Calibri" w:hAnsi="Times New Roman" w:cs="Times New Roman"/>
          <w:b/>
          <w:sz w:val="24"/>
          <w:szCs w:val="24"/>
        </w:rPr>
        <w:t xml:space="preserve"> 2020-2021 учебный год</w:t>
      </w:r>
      <w:bookmarkStart w:id="0" w:name="_GoBack"/>
      <w:bookmarkEnd w:id="0"/>
    </w:p>
    <w:p w:rsidR="00556FB2" w:rsidRPr="00AB4E5A" w:rsidRDefault="00556FB2" w:rsidP="00556FB2">
      <w:pPr>
        <w:kinsoku w:val="0"/>
        <w:overflowPunct w:val="0"/>
        <w:spacing w:after="0" w:line="24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56FB2" w:rsidRPr="00AB4E5A" w:rsidRDefault="00556FB2" w:rsidP="00556FB2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56FB2" w:rsidRPr="00AB4E5A" w:rsidRDefault="00556FB2" w:rsidP="00556FB2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56FB2" w:rsidRPr="00AB4E5A" w:rsidRDefault="00556FB2" w:rsidP="00556FB2">
      <w:pPr>
        <w:kinsoku w:val="0"/>
        <w:overflowPunct w:val="0"/>
        <w:spacing w:after="0" w:line="240" w:lineRule="atLeast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56FB2" w:rsidRPr="00AB4E5A" w:rsidRDefault="00556FB2" w:rsidP="00556FB2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  <w:tab/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Составитель рабочей программы</w:t>
      </w:r>
    </w:p>
    <w:p w:rsidR="00556FB2" w:rsidRPr="00AB4E5A" w:rsidRDefault="00556FB2" w:rsidP="00556FB2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Мурзина Ольга Анатольевна</w:t>
      </w:r>
    </w:p>
    <w:p w:rsidR="00556FB2" w:rsidRPr="00AB4E5A" w:rsidRDefault="00556FB2" w:rsidP="00556FB2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учитель</w:t>
      </w:r>
      <w:proofErr w:type="gramEnd"/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начальных классов, первой</w:t>
      </w:r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категории</w:t>
      </w:r>
    </w:p>
    <w:p w:rsidR="00556FB2" w:rsidRPr="00AB4E5A" w:rsidRDefault="00556FB2" w:rsidP="00556FB2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</w:pPr>
      <w:proofErr w:type="gramStart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филиала</w:t>
      </w:r>
      <w:proofErr w:type="gramEnd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МАОУ «Киевская СОШ» «</w:t>
      </w:r>
      <w:proofErr w:type="spellStart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>Карабашская</w:t>
      </w:r>
      <w:proofErr w:type="spellEnd"/>
      <w:r w:rsidRPr="00AB4E5A"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lang w:eastAsia="ru-RU"/>
        </w:rPr>
        <w:t xml:space="preserve"> СОШ»,</w:t>
      </w:r>
    </w:p>
    <w:p w:rsidR="00556FB2" w:rsidRPr="00AB4E5A" w:rsidRDefault="00556FB2" w:rsidP="00556FB2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56FB2" w:rsidRPr="00AB4E5A" w:rsidRDefault="00556FB2" w:rsidP="00556FB2">
      <w:pPr>
        <w:tabs>
          <w:tab w:val="left" w:pos="6915"/>
        </w:tabs>
        <w:kinsoku w:val="0"/>
        <w:overflowPunct w:val="0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56FB2" w:rsidRDefault="00556FB2" w:rsidP="00556FB2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56FB2" w:rsidRDefault="00556FB2" w:rsidP="00556FB2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56FB2" w:rsidRDefault="00556FB2" w:rsidP="00556FB2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556FB2" w:rsidRPr="00AB4E5A" w:rsidRDefault="00556FB2" w:rsidP="00556FB2">
      <w:pPr>
        <w:tabs>
          <w:tab w:val="left" w:pos="6915"/>
        </w:tabs>
        <w:kinsoku w:val="0"/>
        <w:overflowPunct w:val="0"/>
        <w:spacing w:after="0" w:line="0" w:lineRule="atLeast"/>
        <w:ind w:left="544" w:hanging="54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</w:pPr>
      <w:r w:rsidRPr="00AB4E5A">
        <w:rPr>
          <w:rFonts w:ascii="Times New Roman" w:eastAsia="Times New Roman" w:hAnsi="Times New Roman" w:cs="Times New Roman"/>
          <w:b/>
          <w:color w:val="000000"/>
          <w:position w:val="10"/>
          <w:sz w:val="24"/>
          <w:szCs w:val="24"/>
          <w:vertAlign w:val="superscript"/>
          <w:lang w:eastAsia="ru-RU"/>
        </w:rPr>
        <w:t xml:space="preserve">Год составления 2020 </w:t>
      </w:r>
    </w:p>
    <w:p w:rsidR="00556FB2" w:rsidRPr="00AB4E5A" w:rsidRDefault="00556FB2" w:rsidP="00556FB2">
      <w:pPr>
        <w:spacing w:after="46" w:line="241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FB2" w:rsidRPr="00AB4E5A" w:rsidRDefault="00556FB2" w:rsidP="00556FB2">
      <w:pPr>
        <w:spacing w:after="46" w:line="241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FB2" w:rsidRPr="00AB4E5A" w:rsidRDefault="00556FB2" w:rsidP="00556FB2">
      <w:pPr>
        <w:spacing w:after="46" w:line="241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FB2" w:rsidRPr="00AB4E5A" w:rsidRDefault="00556FB2" w:rsidP="00556FB2">
      <w:pPr>
        <w:spacing w:after="46" w:line="241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E24" w:rsidRDefault="004C3E24" w:rsidP="00DA3E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E24" w:rsidRDefault="004C3E24" w:rsidP="004C3E24">
      <w:pPr>
        <w:autoSpaceDE w:val="0"/>
        <w:autoSpaceDN w:val="0"/>
        <w:adjustRightInd w:val="0"/>
        <w:spacing w:before="60" w:after="0" w:line="247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4C3E24" w:rsidRDefault="004C3E24" w:rsidP="004C3E24">
      <w:pPr>
        <w:shd w:val="clear" w:color="auto" w:fill="FFFFFF"/>
        <w:autoSpaceDE w:val="0"/>
        <w:autoSpaceDN w:val="0"/>
        <w:adjustRightInd w:val="0"/>
        <w:spacing w:after="0" w:line="360" w:lineRule="auto"/>
        <w:ind w:right="-2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E24" w:rsidRPr="00437E23" w:rsidRDefault="00D549B3" w:rsidP="00DA3EE0">
      <w:pPr>
        <w:ind w:left="284"/>
        <w:jc w:val="center"/>
        <w:rPr>
          <w:rFonts w:ascii="Times New Roman" w:eastAsia="SchoolBookC-Bold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9082C" w:rsidRPr="00437E23">
        <w:rPr>
          <w:rFonts w:ascii="Times New Roman" w:hAnsi="Times New Roman" w:cs="Times New Roman"/>
          <w:b/>
          <w:sz w:val="24"/>
          <w:szCs w:val="24"/>
        </w:rPr>
        <w:t>.</w:t>
      </w:r>
      <w:r w:rsidR="0079082C" w:rsidRPr="00437E23">
        <w:rPr>
          <w:rFonts w:ascii="Times New Roman" w:eastAsia="SchoolBookC-Bold" w:hAnsi="Times New Roman" w:cs="Times New Roman"/>
          <w:b/>
          <w:bCs/>
          <w:sz w:val="24"/>
          <w:szCs w:val="24"/>
        </w:rPr>
        <w:t>Планируемые результаты ос</w:t>
      </w:r>
      <w:r w:rsidR="002E30CC">
        <w:rPr>
          <w:rFonts w:ascii="Times New Roman" w:eastAsia="SchoolBookC-Bold" w:hAnsi="Times New Roman" w:cs="Times New Roman"/>
          <w:b/>
          <w:bCs/>
          <w:sz w:val="24"/>
          <w:szCs w:val="24"/>
        </w:rPr>
        <w:t>воения учебного предмета</w:t>
      </w:r>
    </w:p>
    <w:p w:rsidR="00556FB2" w:rsidRPr="00556FB2" w:rsidRDefault="00556FB2" w:rsidP="00556FB2">
      <w:pPr>
        <w:rPr>
          <w:rFonts w:ascii="Times New Roman" w:hAnsi="Times New Roman" w:cs="Times New Roman"/>
          <w:b/>
          <w:color w:val="000000"/>
        </w:rPr>
      </w:pPr>
      <w:r w:rsidRPr="00556FB2">
        <w:rPr>
          <w:rFonts w:ascii="Times New Roman" w:hAnsi="Times New Roman" w:cs="Times New Roman"/>
          <w:b/>
          <w:color w:val="000000"/>
        </w:rPr>
        <w:t>Личностными результатами изучения предмета «Изобразительного искусства</w:t>
      </w:r>
      <w:r>
        <w:rPr>
          <w:rFonts w:ascii="Times New Roman" w:hAnsi="Times New Roman" w:cs="Times New Roman"/>
          <w:b/>
          <w:color w:val="000000"/>
        </w:rPr>
        <w:t>» в 1</w:t>
      </w:r>
      <w:r w:rsidRPr="00556FB2">
        <w:rPr>
          <w:rFonts w:ascii="Times New Roman" w:hAnsi="Times New Roman" w:cs="Times New Roman"/>
          <w:b/>
          <w:color w:val="000000"/>
        </w:rPr>
        <w:t xml:space="preserve"> классе являются следующие умения:</w:t>
      </w:r>
    </w:p>
    <w:p w:rsidR="0079082C" w:rsidRPr="00437E23" w:rsidRDefault="0079082C" w:rsidP="0079082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proofErr w:type="gramEnd"/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ости за культуру и искусство Родины, своего народа;</w:t>
      </w:r>
    </w:p>
    <w:p w:rsidR="0079082C" w:rsidRPr="00437E23" w:rsidRDefault="0079082C" w:rsidP="0079082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</w:t>
      </w:r>
      <w:proofErr w:type="gramEnd"/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культуре и искусству других народов нашей страны и мира в целом;</w:t>
      </w:r>
    </w:p>
    <w:p w:rsidR="0079082C" w:rsidRPr="00437E23" w:rsidRDefault="0079082C" w:rsidP="0079082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культуры и  искусства в жизни общества и каждого отдельного человека;</w:t>
      </w:r>
    </w:p>
    <w:p w:rsidR="0079082C" w:rsidRPr="00437E23" w:rsidRDefault="0079082C" w:rsidP="0079082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79082C" w:rsidRPr="00437E23" w:rsidRDefault="0079082C" w:rsidP="0079082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79082C" w:rsidRPr="00437E23" w:rsidRDefault="0079082C" w:rsidP="007908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авыками коллективной деятельности 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овместной творческой работы </w:t>
      </w:r>
      <w:r w:rsidRPr="00437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анде одноклассников под руководством учителя;</w:t>
      </w:r>
    </w:p>
    <w:p w:rsidR="0079082C" w:rsidRPr="00437E23" w:rsidRDefault="0079082C" w:rsidP="007908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End"/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ать</w:t>
      </w:r>
      <w:r w:rsidR="00D5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варищами в процессе совместной деятельности, соотносить свою часть работы с общим замыслом;</w:t>
      </w:r>
    </w:p>
    <w:p w:rsidR="0079082C" w:rsidRDefault="0079082C" w:rsidP="007908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End"/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556FB2" w:rsidRPr="00437E23" w:rsidRDefault="00556FB2" w:rsidP="00556FB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82C" w:rsidRPr="00437E23" w:rsidRDefault="00556FB2" w:rsidP="0079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6FB2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556FB2">
        <w:rPr>
          <w:rFonts w:ascii="Times New Roman" w:hAnsi="Times New Roman" w:cs="Times New Roman"/>
          <w:b/>
          <w:sz w:val="24"/>
          <w:szCs w:val="24"/>
        </w:rPr>
        <w:t xml:space="preserve"> результатами освоения учащимися содержания программы по «Изобразительному </w:t>
      </w:r>
      <w:r w:rsidR="00656877" w:rsidRPr="00556FB2">
        <w:rPr>
          <w:rFonts w:ascii="Times New Roman" w:hAnsi="Times New Roman" w:cs="Times New Roman"/>
          <w:b/>
          <w:sz w:val="24"/>
          <w:szCs w:val="24"/>
        </w:rPr>
        <w:t>искусству» являются</w:t>
      </w:r>
      <w:r w:rsidRPr="00556FB2">
        <w:rPr>
          <w:rFonts w:ascii="Times New Roman" w:hAnsi="Times New Roman" w:cs="Times New Roman"/>
          <w:b/>
          <w:sz w:val="24"/>
          <w:szCs w:val="24"/>
        </w:rPr>
        <w:t xml:space="preserve"> ум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9082C" w:rsidRPr="00437E23" w:rsidRDefault="001947E4" w:rsidP="0079082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proofErr w:type="gramEnd"/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м творческого видения с позиций художника, т.е. умением сравнивать, анализировать, выделять главное, обобщать;</w:t>
      </w:r>
    </w:p>
    <w:p w:rsidR="0079082C" w:rsidRPr="00437E23" w:rsidRDefault="001947E4" w:rsidP="0079082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</w:t>
      </w:r>
      <w:proofErr w:type="gramEnd"/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м вести диалог, распределять функции и роли в процессе выполнения коллективной творческой работы;</w:t>
      </w:r>
    </w:p>
    <w:p w:rsidR="0079082C" w:rsidRPr="00437E23" w:rsidRDefault="001947E4" w:rsidP="0079082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proofErr w:type="gramEnd"/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A25F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79082C" w:rsidRPr="00437E23" w:rsidRDefault="001947E4" w:rsidP="0079082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proofErr w:type="gramEnd"/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79082C" w:rsidRPr="00437E23" w:rsidRDefault="001947E4" w:rsidP="0079082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proofErr w:type="gramEnd"/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 строить самостоятельную творческую деятельность, умение организовать место занятий;</w:t>
      </w:r>
    </w:p>
    <w:p w:rsidR="0079082C" w:rsidRPr="000C7B7B" w:rsidRDefault="004D1394" w:rsidP="0079082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ться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воению новых знаний и умений, к достижению более высоких и оригинальных творческих результатов.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EB7" w:rsidRDefault="002E30CC" w:rsidP="00047EB7">
      <w:pPr>
        <w:ind w:right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ным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ами изучения предмета «Изобразительного искусства</w:t>
      </w:r>
      <w:r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являются следующие</w:t>
      </w:r>
    </w:p>
    <w:p w:rsidR="00D549B3" w:rsidRPr="00556FB2" w:rsidRDefault="00D549B3" w:rsidP="00556F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79082C" w:rsidRPr="00437E23" w:rsidRDefault="003D338F" w:rsidP="0079082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947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ь</w:t>
      </w:r>
      <w:proofErr w:type="gramEnd"/>
      <w:r w:rsidR="0019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79082C" w:rsidRPr="00437E23" w:rsidRDefault="003D338F" w:rsidP="0079082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9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ь основные виды и жанры 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-визуальных искусств;</w:t>
      </w:r>
    </w:p>
    <w:p w:rsidR="0079082C" w:rsidRPr="00437E23" w:rsidRDefault="00054CED" w:rsidP="0079082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ной природы искусства; </w:t>
      </w:r>
    </w:p>
    <w:p w:rsidR="0079082C" w:rsidRPr="00437E23" w:rsidRDefault="00054CED" w:rsidP="0079082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ственные умения, знания и представлен</w:t>
      </w:r>
      <w:r w:rsidR="00D549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выполнения художественно-творческих работ;</w:t>
      </w:r>
    </w:p>
    <w:p w:rsidR="0079082C" w:rsidRPr="00437E23" w:rsidRDefault="0079082C" w:rsidP="0079082C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79082C" w:rsidRPr="00437E23" w:rsidRDefault="00054CED" w:rsidP="0079082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ть</w:t>
      </w:r>
      <w:r w:rsidR="0079082C" w:rsidRPr="00437E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суждать и анализировать произведения искусства, выражая суждения о содержании, сюжетах и вырази</w:t>
      </w:r>
      <w:r w:rsidR="0079082C" w:rsidRPr="00437E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тельных средствах;</w:t>
      </w:r>
    </w:p>
    <w:p w:rsidR="0079082C" w:rsidRPr="00437E23" w:rsidRDefault="00054CED" w:rsidP="0079082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воить названий</w:t>
      </w:r>
      <w:r w:rsidR="0079082C" w:rsidRPr="00437E2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едущих художественных музеев России и художе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музеев своего региона; </w:t>
      </w:r>
    </w:p>
    <w:p w:rsidR="0079082C" w:rsidRPr="00437E23" w:rsidRDefault="00054CED" w:rsidP="0079082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ть</w:t>
      </w:r>
      <w:r w:rsidR="0079082C" w:rsidRPr="00437E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79082C" w:rsidRPr="00437E23" w:rsidRDefault="0079082C" w:rsidP="0079082C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79082C" w:rsidRPr="00437E23" w:rsidRDefault="0079082C" w:rsidP="0079082C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к природе, человеку, обществу;</w:t>
      </w:r>
    </w:p>
    <w:p w:rsidR="0079082C" w:rsidRPr="00437E23" w:rsidRDefault="002E4B8C" w:rsidP="0079082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овать на плоскости листа и в объеме задуманный художественный образ;</w:t>
      </w:r>
    </w:p>
    <w:p w:rsidR="0079082C" w:rsidRPr="00437E23" w:rsidRDefault="002E4B8C" w:rsidP="0079082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в художественно—творческой  деятельности основ </w:t>
      </w:r>
      <w:proofErr w:type="spellStart"/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графической грамоты;</w:t>
      </w:r>
    </w:p>
    <w:p w:rsidR="0079082C" w:rsidRPr="00437E23" w:rsidRDefault="002E4B8C" w:rsidP="007908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выками  моделирования из бумаги, лепки из пластилина, навыками изображения средствами аппликации и коллажа;</w:t>
      </w:r>
    </w:p>
    <w:p w:rsidR="0079082C" w:rsidRPr="00437E23" w:rsidRDefault="002E4B8C" w:rsidP="007908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и эстетически оценивать разнообразие и красоту природы различных регионов нашей страны; </w:t>
      </w:r>
    </w:p>
    <w:p w:rsidR="0079082C" w:rsidRPr="00437E23" w:rsidRDefault="002E4B8C" w:rsidP="007908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proofErr w:type="gramEnd"/>
      <w:r w:rsidR="00D5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</w:t>
      </w:r>
      <w:r w:rsidR="00D5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79082C" w:rsidRPr="00437E23" w:rsidRDefault="002E4B8C" w:rsidP="007908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79082C" w:rsidRPr="00437E23" w:rsidRDefault="002E4B8C" w:rsidP="0079082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79082C" w:rsidRPr="00437E23" w:rsidRDefault="0079082C" w:rsidP="007908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79082C" w:rsidRPr="00437E23" w:rsidRDefault="002E4B8C" w:rsidP="007908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proofErr w:type="gramEnd"/>
      <w:r w:rsidR="00D5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</w:t>
      </w:r>
      <w:r w:rsidR="00D5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амятников и архитектурной среды древнего зодчества для современного общества;</w:t>
      </w:r>
    </w:p>
    <w:p w:rsidR="0079082C" w:rsidRPr="00437E23" w:rsidRDefault="0079082C" w:rsidP="00790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82C" w:rsidRPr="00437E23" w:rsidRDefault="002E4B8C" w:rsidP="007908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образительной деятельности своего отношения к архитектурным и историческим ансамблям древнерусских городов; </w:t>
      </w:r>
    </w:p>
    <w:p w:rsidR="0079082C" w:rsidRPr="00437E23" w:rsidRDefault="002E4B8C" w:rsidP="007908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</w:t>
      </w:r>
      <w:r w:rsidR="00D5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82C"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2E30CC" w:rsidRDefault="002E30CC" w:rsidP="0079082C">
      <w:pPr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</w:p>
    <w:p w:rsidR="002E30CC" w:rsidRDefault="002E30CC" w:rsidP="0079082C">
      <w:pPr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</w:p>
    <w:p w:rsidR="002E30CC" w:rsidRDefault="002E30CC" w:rsidP="0079082C">
      <w:pPr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</w:p>
    <w:p w:rsidR="002E30CC" w:rsidRDefault="002E30CC" w:rsidP="0079082C">
      <w:pPr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</w:p>
    <w:p w:rsidR="002E30CC" w:rsidRDefault="002E30CC" w:rsidP="0079082C">
      <w:pPr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</w:p>
    <w:p w:rsidR="002E30CC" w:rsidRDefault="002E30CC" w:rsidP="0079082C">
      <w:pPr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</w:p>
    <w:p w:rsidR="00556FB2" w:rsidRPr="00656877" w:rsidRDefault="00556FB2" w:rsidP="0079082C">
      <w:pPr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</w:p>
    <w:p w:rsidR="00556FB2" w:rsidRPr="00656877" w:rsidRDefault="00556FB2" w:rsidP="0079082C">
      <w:pPr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</w:p>
    <w:p w:rsidR="0079082C" w:rsidRDefault="00D549B3" w:rsidP="0079082C">
      <w:pPr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170E02"/>
          <w:sz w:val="24"/>
          <w:szCs w:val="24"/>
          <w:lang w:val="en-US"/>
        </w:rPr>
        <w:t>II</w:t>
      </w:r>
      <w:r w:rsidR="0079082C" w:rsidRPr="00437E23"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>. Соде</w:t>
      </w:r>
      <w:r w:rsidR="002E30CC"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  <w:t>ржание учебного предмета.</w:t>
      </w:r>
    </w:p>
    <w:p w:rsidR="002E30CC" w:rsidRPr="0059129E" w:rsidRDefault="002E30CC" w:rsidP="002E30CC">
      <w:pPr>
        <w:spacing w:after="0" w:line="0" w:lineRule="atLeast"/>
        <w:ind w:lef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33 часа, 1</w:t>
      </w:r>
      <w:r w:rsidRPr="00BE7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 в неделю.</w:t>
      </w:r>
    </w:p>
    <w:p w:rsidR="0079082C" w:rsidRPr="00437E23" w:rsidRDefault="0079082C" w:rsidP="00790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 изображаешь. Знакомство</w:t>
      </w:r>
      <w:r w:rsidR="00B05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37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Мастером Изображения (9 ч)</w:t>
      </w:r>
    </w:p>
    <w:p w:rsidR="0079082C" w:rsidRPr="00437E23" w:rsidRDefault="0079082C" w:rsidP="00790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082C" w:rsidRPr="00437E23" w:rsidRDefault="0079082C" w:rsidP="0079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видеть и изображать, рассматривать мир, учиться быть хорошим зрителем.  Обучение детей первичному опыту владения доступными их возрасту материалами.  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 Изображения помогает увидеть, учит рассмат</w:t>
      </w:r>
      <w:r w:rsidRPr="0043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ривать</w:t>
      </w:r>
    </w:p>
    <w:p w:rsidR="0079082C" w:rsidRPr="00437E23" w:rsidRDefault="0079082C" w:rsidP="0079082C">
      <w:pPr>
        <w:shd w:val="clear" w:color="auto" w:fill="FFFFFF"/>
        <w:tabs>
          <w:tab w:val="left" w:pos="142"/>
        </w:tabs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блюдательности и аналитических возможностей  глаза. Рассматриваются и изображаются фраг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ы природы, животные: чем они похожи и  чем отли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тся друг от друга.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жать можно пятном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еться к разным пятнам — мху на камне, осыпи на стене, узорам на мраморе в метро — и поста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ься увидеть в них какие-либо изображения. Превратить пятно в изображение зверюшки.  (Наклеенное или нарисованное пятно подготовлено учителем.)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жать можно в объеме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тить комок пластилина в птицу. Лепка. По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треть и подумать, какие объемные предметы на что похожи (например, картофелины и другие овощи, коряги в лесу или парке).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жать можно линией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ей можно рассказывать. «Расскажи нам о се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»— рисунок или последовательность рисунков.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и краски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а красок. Радость общения с красками. Овладе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навыками организации рабочего места и пользова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расками. Названия цветов. Что в жизни напомина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каждый цвет? Игровое изображение красочного мно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цветного коврика.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жать можно и то, что невидимо (настроение)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радость и грусть. Рисуем музыку — выра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ем в изображении образ контрастных по настроению музыкальных пьес.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ники и зрители 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бщение темы)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  зрителем   интересно   и   непросто.   Этому   надо учиться.   Знакомство с понятием   «произведение искусства». Картина. Скульптура. Цвет и краски в картинах художников. Развитие навыков восприятия. Беседа.</w:t>
      </w:r>
    </w:p>
    <w:p w:rsidR="0079082C" w:rsidRPr="00437E23" w:rsidRDefault="0079082C" w:rsidP="0079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82C" w:rsidRPr="00437E23" w:rsidRDefault="0079082C" w:rsidP="00790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 украшаешь — знакомство с Мастером Украшения (8 ч)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природы полон украшений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звитие наблюдательности, приобретение детьми опы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эстетических впечатлений. Украшение крыльев ба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чки. Бабочка дается в виде вырезанной учителем заго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ки или может быть нарисована (крупно на весь лист) детьми на уроке. Многообразие и красота узоров в при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е.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нарядной птицы в технике объемной аппликации, коллажа. Развитие декоративного чувства совмещения материалов, их цвета и фактуры.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оту надо уметь замечать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броская и «неожиданная» красота в природе. Рас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атривание различных поверхностей: кора дерева, пена волны, капли на ветках и т. д. Развитие чувства факту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. Накопление опыта зрительных поэтических впечат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й. Изображение, например, спинки ящерицы или коры дерева. 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 фактуры и рисунка. Знакомство с техникой одноцветной монотипии.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3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к,</w:t>
      </w:r>
      <w:r w:rsidRPr="00437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</w:t>
      </w:r>
      <w:proofErr w:type="spellEnd"/>
      <w:proofErr w:type="gramEnd"/>
      <w:r w:rsidRPr="00437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ля чего украшает себя человек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крашения человека что-то рассказывают о своем хозяине. Что могут рассказать украшения? Рассматрива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м персонажей сказок. Какие у них украшения, как </w:t>
      </w:r>
      <w:r w:rsidRPr="00437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и 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 нам узнавать героев? Изображения выбранных сказочных героев и их украшений.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тер Украшения помогает </w:t>
      </w:r>
      <w:r w:rsidRPr="0043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елать праздник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комнаты. Изготовление праздничных но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дних гирлянд и звезд. Украшение класса и своего дома к новогодним праздникам. Коллективное панно «Новогодняя елка».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 строишь — знакомство с Мастером Постройки  </w:t>
      </w:r>
      <w:r w:rsidRPr="0043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ч)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 для себя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думай себе дом» — изображение придуманного для себя дома. Разные дома у разных сказочных персо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жей. Как можно догадаться, кто в доме живет. Раз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дома для разных дел. Развитие воображения.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можно придумать дома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сказочных домиков в форме овощей и фруктов. Постройка из пластилина удобных домиков для слона, жирафа и крокодила — слон большой и почти квадрат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, у жирафа длинная шея, а крокодил очень длин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. Дети учатся понимать выразительность пропорций и конструкцию формы.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 Постройки помогает придумать город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очный город» — создание на бумаге образа го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а для конкретной сказки. Конструирование игрового города. Игра в архитекторов.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, что мы видим, имеет конструкцию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образы разных зверей — зоопарк-конструк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из коробочек. Сделать из коробочек веселых собак разных пород. Материал можно заменить на апплика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: разные образы собак делаются путем наклеивания на лист одноцветных бумажных обрезков разных геомет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их форм, заранее заготовленных.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 </w:t>
      </w:r>
      <w:r w:rsidRPr="0043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ы можно построить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бумаги упаковок, подставок, цве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и игрушек.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 снаружи и внутри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«смотрит» на улицу, но живут внутри дома. «Внутри» и «снаружи» очень взаимосвязаны. Изображе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ома в виде букв алфавита так, как будто у него прозрачные стены. Как бы могли жить в домах-буквах маленькие алфавитные человечки, как расположены там комнаты, лестницы, окна?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, </w:t>
      </w:r>
      <w:r w:rsidRPr="0043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мы живем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тему «Я рисую любимый город». Изобра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по впечатлению после экскурсии.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е темы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выставка работ, сделанных детьми. Дети учат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мотреть и обсуждать работы друг друга. Игра в ху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ников и зрителей. Можно сделать обобщающее пан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«Наш город» или «Москва».</w:t>
      </w:r>
    </w:p>
    <w:p w:rsidR="0079082C" w:rsidRPr="00437E23" w:rsidRDefault="0079082C" w:rsidP="0079082C">
      <w:pPr>
        <w:shd w:val="clear" w:color="auto" w:fill="FFFFFF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82C" w:rsidRPr="00437E23" w:rsidRDefault="0079082C" w:rsidP="00556FB2">
      <w:pPr>
        <w:shd w:val="clear" w:color="auto" w:fill="FFFFFF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жение, украшение, постройка всегда помогают друг другу (8 ч)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темы — показать детям, что на самом деле на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 три Мастера неразлучны. Главное — это вспомнить с ребята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в чем именно состоит роль каждого Мастера и чему он помог научиться.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а Изображения, Украшения, Постройки</w:t>
      </w:r>
      <w:r w:rsidRPr="0043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гда работают </w:t>
      </w:r>
      <w:r w:rsidRPr="00437E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месте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м здесь является первый урок. 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а помогут нам увидеть мир сказки и нарисо</w:t>
      </w:r>
      <w:r w:rsidRPr="0043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вать его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ллективного панно и индивидуальных изображений к сказке.</w:t>
      </w:r>
    </w:p>
    <w:p w:rsidR="0079082C" w:rsidRPr="00437E23" w:rsidRDefault="0079082C" w:rsidP="0079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и любования. Умение видеть</w:t>
      </w:r>
    </w:p>
    <w:p w:rsidR="0079082C" w:rsidRPr="00437E23" w:rsidRDefault="0079082C" w:rsidP="0079082C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живой </w:t>
      </w:r>
      <w:proofErr w:type="gramStart"/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 .</w:t>
      </w:r>
      <w:proofErr w:type="gramEnd"/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коллективной компо</w:t>
      </w:r>
      <w:r w:rsidRPr="00437E2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ции «Здравствуй, лето!» по впечатлениям от природы.</w:t>
      </w:r>
    </w:p>
    <w:p w:rsidR="0079082C" w:rsidRPr="00437E23" w:rsidRDefault="0079082C" w:rsidP="0079082C">
      <w:pPr>
        <w:ind w:right="300"/>
        <w:jc w:val="center"/>
        <w:rPr>
          <w:rFonts w:ascii="Times New Roman" w:eastAsia="Calibri" w:hAnsi="Times New Roman" w:cs="Times New Roman"/>
          <w:b/>
          <w:iCs/>
          <w:color w:val="170E02"/>
          <w:sz w:val="24"/>
          <w:szCs w:val="24"/>
        </w:rPr>
      </w:pPr>
    </w:p>
    <w:p w:rsidR="00A16A41" w:rsidRPr="00047EB7" w:rsidRDefault="00556FB2" w:rsidP="00047EB7">
      <w:pPr>
        <w:spacing w:after="246" w:line="240" w:lineRule="auto"/>
        <w:ind w:left="315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556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47EB7" w:rsidRPr="00591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с указанием количества часов, от</w:t>
      </w:r>
      <w:r w:rsidR="00047E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димых на изучение каждой темы</w:t>
      </w:r>
      <w:r w:rsidR="00047EB7" w:rsidRPr="0031668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12506"/>
        <w:gridCol w:w="1179"/>
      </w:tblGrid>
      <w:tr w:rsidR="000C202B" w:rsidRPr="00437E23" w:rsidTr="00A3168E">
        <w:trPr>
          <w:trHeight w:val="310"/>
        </w:trPr>
        <w:tc>
          <w:tcPr>
            <w:tcW w:w="817" w:type="dxa"/>
          </w:tcPr>
          <w:p w:rsidR="000C202B" w:rsidRPr="00437E23" w:rsidRDefault="00757B1F" w:rsidP="000C20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06" w:type="dxa"/>
          </w:tcPr>
          <w:p w:rsidR="000C202B" w:rsidRPr="00437E23" w:rsidRDefault="000C202B" w:rsidP="00A16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ы изображаешь. </w:t>
            </w:r>
            <w:proofErr w:type="gramStart"/>
            <w:r w:rsidRPr="00437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</w:t>
            </w:r>
            <w:r w:rsidR="00047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37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37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стером Изображения -9ч</w:t>
            </w:r>
          </w:p>
        </w:tc>
        <w:tc>
          <w:tcPr>
            <w:tcW w:w="1179" w:type="dxa"/>
          </w:tcPr>
          <w:p w:rsidR="000C202B" w:rsidRPr="00437E23" w:rsidRDefault="000C202B" w:rsidP="00DA3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57B1F" w:rsidRPr="00437E23" w:rsidTr="00757B1F">
        <w:trPr>
          <w:trHeight w:val="539"/>
        </w:trPr>
        <w:tc>
          <w:tcPr>
            <w:tcW w:w="817" w:type="dxa"/>
          </w:tcPr>
          <w:p w:rsidR="00757B1F" w:rsidRPr="00437E23" w:rsidRDefault="00757B1F" w:rsidP="00A16A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всюду вокруг </w:t>
            </w:r>
            <w:r w:rsidRPr="00437E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 </w:t>
            </w: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A16A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Мастер Изображения учит видеть 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A16A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иродой </w:t>
            </w:r>
            <w:r w:rsidRPr="00437E2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A16A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Золотой осени. 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В. Поленов «Осень в Абрамцеве</w:t>
            </w:r>
            <w:r w:rsidRPr="00437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A16A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можно пятном 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A16A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можно в объеме 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A16A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можно линией 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A16A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Разноцветные краски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A16A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и зрители </w:t>
            </w:r>
            <w:r w:rsidR="00D72882" w:rsidRPr="00D72882">
              <w:rPr>
                <w:rFonts w:ascii="Times New Roman" w:hAnsi="Times New Roman" w:cs="Times New Roman"/>
              </w:rPr>
              <w:t>(</w:t>
            </w:r>
            <w:proofErr w:type="spellStart"/>
            <w:r w:rsidR="00D72882" w:rsidRPr="00D72882">
              <w:rPr>
                <w:rFonts w:ascii="Times New Roman" w:hAnsi="Times New Roman" w:cs="Times New Roman"/>
              </w:rPr>
              <w:t>видеоэкскурсия</w:t>
            </w:r>
            <w:proofErr w:type="spellEnd"/>
            <w:r w:rsidR="00D72882" w:rsidRPr="00D72882">
              <w:rPr>
                <w:rFonts w:ascii="Times New Roman" w:hAnsi="Times New Roman" w:cs="Times New Roman"/>
              </w:rPr>
              <w:t>).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0C202B">
        <w:tc>
          <w:tcPr>
            <w:tcW w:w="13323" w:type="dxa"/>
            <w:gridSpan w:val="2"/>
          </w:tcPr>
          <w:p w:rsidR="00757B1F" w:rsidRPr="00A3168E" w:rsidRDefault="00757B1F" w:rsidP="00A316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 украшаешь — знакомство с Мастером Украшения - 8 ч</w:t>
            </w: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A16A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Мир полон украшений 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A16A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6" w:type="dxa"/>
          </w:tcPr>
          <w:p w:rsidR="00757B1F" w:rsidRPr="00D72882" w:rsidRDefault="00A3168E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ту надо у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ть </w:t>
            </w:r>
            <w:r w:rsidR="00D72882" w:rsidRPr="00D72882">
              <w:rPr>
                <w:rFonts w:ascii="Times New Roman" w:hAnsi="Times New Roman" w:cs="Times New Roman"/>
              </w:rPr>
              <w:t>.</w:t>
            </w:r>
            <w:proofErr w:type="gramEnd"/>
            <w:r w:rsidR="00D72882" w:rsidRPr="00D72882">
              <w:rPr>
                <w:rFonts w:ascii="Times New Roman" w:eastAsia="Arial" w:hAnsi="Times New Roman" w:cs="Times New Roman"/>
              </w:rPr>
              <w:t xml:space="preserve"> (</w:t>
            </w:r>
            <w:r w:rsidR="00D72882">
              <w:rPr>
                <w:rFonts w:ascii="Times New Roman" w:hAnsi="Times New Roman" w:cs="Times New Roman"/>
              </w:rPr>
              <w:t>Р.К</w:t>
            </w:r>
            <w:r w:rsidR="00D72882" w:rsidRPr="00D728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72882" w:rsidRPr="00D72882">
              <w:rPr>
                <w:rFonts w:ascii="Times New Roman" w:hAnsi="Times New Roman" w:cs="Times New Roman"/>
              </w:rPr>
              <w:t>Ялуторовские</w:t>
            </w:r>
            <w:proofErr w:type="spellEnd"/>
            <w:r w:rsidR="00D72882" w:rsidRPr="00D72882">
              <w:rPr>
                <w:rFonts w:ascii="Times New Roman" w:hAnsi="Times New Roman" w:cs="Times New Roman"/>
              </w:rPr>
              <w:t xml:space="preserve"> художники ХIХ века)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A16A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Узор на крыльях 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rPr>
          <w:trHeight w:val="589"/>
        </w:trPr>
        <w:tc>
          <w:tcPr>
            <w:tcW w:w="817" w:type="dxa"/>
          </w:tcPr>
          <w:p w:rsidR="00757B1F" w:rsidRPr="00437E23" w:rsidRDefault="00757B1F" w:rsidP="00A16A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рыбы </w:t>
            </w:r>
            <w:r w:rsidRPr="00437E2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A16A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птиц 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A16A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Узоры, которые создали люди 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A16A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2506" w:type="dxa"/>
          </w:tcPr>
          <w:p w:rsidR="00757B1F" w:rsidRPr="00047EB7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Как украшает себя человек</w:t>
            </w:r>
            <w:r w:rsidR="00D7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882" w:rsidRPr="00047EB7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="00D72882" w:rsidRPr="00047EB7">
              <w:rPr>
                <w:rFonts w:ascii="Times New Roman" w:hAnsi="Times New Roman" w:cs="Times New Roman"/>
                <w:b/>
                <w:i/>
              </w:rPr>
              <w:t>р.к</w:t>
            </w:r>
            <w:proofErr w:type="spellEnd"/>
            <w:r w:rsidR="00D72882" w:rsidRPr="00047EB7">
              <w:rPr>
                <w:rFonts w:ascii="Times New Roman" w:hAnsi="Times New Roman" w:cs="Times New Roman"/>
                <w:b/>
                <w:i/>
              </w:rPr>
              <w:t xml:space="preserve">. Красная книга Тюменской области) </w:t>
            </w:r>
            <w:r w:rsidRPr="00047E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A16A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</w:t>
            </w:r>
            <w:r w:rsidR="00D7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882" w:rsidRPr="00047EB7">
              <w:rPr>
                <w:rFonts w:ascii="Arial" w:eastAsia="Arial" w:hAnsi="Arial" w:cs="Arial"/>
                <w:b/>
                <w:i/>
              </w:rPr>
              <w:t>(</w:t>
            </w:r>
            <w:proofErr w:type="spellStart"/>
            <w:r w:rsidR="00D72882" w:rsidRPr="00047EB7">
              <w:rPr>
                <w:rFonts w:ascii="Times New Roman" w:hAnsi="Times New Roman" w:cs="Times New Roman"/>
                <w:b/>
                <w:i/>
              </w:rPr>
              <w:t>р.к</w:t>
            </w:r>
            <w:proofErr w:type="spellEnd"/>
            <w:r w:rsidR="00D72882" w:rsidRPr="00047EB7">
              <w:rPr>
                <w:rFonts w:ascii="Times New Roman" w:hAnsi="Times New Roman" w:cs="Times New Roman"/>
                <w:b/>
                <w:i/>
              </w:rPr>
              <w:t>. Мастера в Ялуторовском остроге)</w:t>
            </w:r>
            <w:r w:rsidRPr="00047E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br/>
            </w: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0C202B">
        <w:tc>
          <w:tcPr>
            <w:tcW w:w="13323" w:type="dxa"/>
            <w:gridSpan w:val="2"/>
          </w:tcPr>
          <w:p w:rsidR="00757B1F" w:rsidRPr="00437E23" w:rsidRDefault="00757B1F" w:rsidP="00A16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строишь. Знакомство с Мастером Постройки- 8ч</w:t>
            </w: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5B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йки в нашей жизни </w:t>
            </w:r>
          </w:p>
          <w:p w:rsidR="00757B1F" w:rsidRPr="00437E23" w:rsidRDefault="00757B1F" w:rsidP="005B1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75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Домики, которые построила природа 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757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Дом снаружи </w:t>
            </w:r>
            <w:r w:rsidRPr="00437E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нутри 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06" w:type="dxa"/>
          </w:tcPr>
          <w:p w:rsidR="00757B1F" w:rsidRPr="00D72882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Строим город </w:t>
            </w:r>
            <w:r w:rsidR="00D72882" w:rsidRPr="00D72882">
              <w:rPr>
                <w:rFonts w:ascii="Times New Roman" w:hAnsi="Times New Roman" w:cs="Times New Roman"/>
              </w:rPr>
              <w:t>(</w:t>
            </w:r>
            <w:proofErr w:type="spellStart"/>
            <w:r w:rsidR="00D72882" w:rsidRPr="00D72882">
              <w:rPr>
                <w:rFonts w:ascii="Times New Roman" w:hAnsi="Times New Roman" w:cs="Times New Roman"/>
              </w:rPr>
              <w:t>р.к</w:t>
            </w:r>
            <w:proofErr w:type="spellEnd"/>
            <w:r w:rsidR="00D72882" w:rsidRPr="00D72882">
              <w:rPr>
                <w:rFonts w:ascii="Times New Roman" w:hAnsi="Times New Roman" w:cs="Times New Roman"/>
              </w:rPr>
              <w:t>. Наш Городской сад)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06" w:type="dxa"/>
          </w:tcPr>
          <w:p w:rsidR="00757B1F" w:rsidRPr="00D72882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Все имеет свое строение </w:t>
            </w:r>
            <w:r w:rsidR="00D72882" w:rsidRPr="00D72882">
              <w:rPr>
                <w:rFonts w:ascii="Times New Roman" w:eastAsia="Arial" w:hAnsi="Times New Roman" w:cs="Times New Roman"/>
              </w:rPr>
              <w:t>(</w:t>
            </w:r>
            <w:proofErr w:type="spellStart"/>
            <w:r w:rsidR="00D72882" w:rsidRPr="00D72882">
              <w:rPr>
                <w:rFonts w:ascii="Times New Roman" w:hAnsi="Times New Roman" w:cs="Times New Roman"/>
              </w:rPr>
              <w:t>р.к</w:t>
            </w:r>
            <w:proofErr w:type="spellEnd"/>
            <w:r w:rsidR="00D72882" w:rsidRPr="00D72882">
              <w:rPr>
                <w:rFonts w:ascii="Times New Roman" w:hAnsi="Times New Roman" w:cs="Times New Roman"/>
              </w:rPr>
              <w:t xml:space="preserve"> Декабристы глазами художников)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предметов 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D72882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Город, в котором мы живем </w:t>
            </w:r>
            <w:r w:rsidRPr="00437E2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D72882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882" w:rsidRPr="00437E23" w:rsidTr="00757B1F">
        <w:tc>
          <w:tcPr>
            <w:tcW w:w="817" w:type="dxa"/>
          </w:tcPr>
          <w:p w:rsidR="00D72882" w:rsidRPr="00437E23" w:rsidRDefault="00D72882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06" w:type="dxa"/>
          </w:tcPr>
          <w:p w:rsidR="00D72882" w:rsidRPr="00437E23" w:rsidRDefault="00D72882" w:rsidP="00D72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Город, в котором мы живем </w:t>
            </w:r>
            <w:r w:rsidRPr="00437E2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72882" w:rsidRPr="00437E23" w:rsidRDefault="00D72882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D72882" w:rsidRPr="00437E23" w:rsidRDefault="00D72882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0C202B">
        <w:tc>
          <w:tcPr>
            <w:tcW w:w="13323" w:type="dxa"/>
            <w:gridSpan w:val="2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ие, Украшение и Постройка всегда помогают друг другу -8ч</w:t>
            </w:r>
          </w:p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5B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трех Братьев-Мастеров </w:t>
            </w:r>
          </w:p>
          <w:p w:rsidR="00757B1F" w:rsidRPr="00437E23" w:rsidRDefault="00757B1F" w:rsidP="005B1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D549B3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страна. Создание панно 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D549B3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9B3" w:rsidRPr="00437E23" w:rsidTr="00757B1F">
        <w:tc>
          <w:tcPr>
            <w:tcW w:w="817" w:type="dxa"/>
          </w:tcPr>
          <w:p w:rsidR="00D549B3" w:rsidRPr="00437E23" w:rsidRDefault="00D549B3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06" w:type="dxa"/>
          </w:tcPr>
          <w:p w:rsidR="00D549B3" w:rsidRPr="00437E23" w:rsidRDefault="00D549B3" w:rsidP="00D54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страна. Создание панно </w:t>
            </w:r>
          </w:p>
          <w:p w:rsidR="00D549B3" w:rsidRPr="00437E23" w:rsidRDefault="00D549B3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D549B3" w:rsidRPr="00437E23" w:rsidRDefault="00D549B3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е жуки 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день 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06" w:type="dxa"/>
          </w:tcPr>
          <w:p w:rsidR="00757B1F" w:rsidRPr="00D72882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 xml:space="preserve">Урок любования. </w:t>
            </w:r>
            <w:r w:rsidR="00D72882" w:rsidRPr="00D72882">
              <w:rPr>
                <w:rFonts w:ascii="Times New Roman" w:hAnsi="Times New Roman" w:cs="Times New Roman"/>
              </w:rPr>
              <w:t>(</w:t>
            </w:r>
            <w:proofErr w:type="gramStart"/>
            <w:r w:rsidR="00D72882" w:rsidRPr="00D72882">
              <w:rPr>
                <w:rFonts w:ascii="Times New Roman" w:hAnsi="Times New Roman" w:cs="Times New Roman"/>
              </w:rPr>
              <w:t>экскурсия</w:t>
            </w:r>
            <w:proofErr w:type="gramEnd"/>
            <w:r w:rsidR="00D72882" w:rsidRPr="00D72882">
              <w:rPr>
                <w:rFonts w:ascii="Times New Roman" w:hAnsi="Times New Roman" w:cs="Times New Roman"/>
              </w:rPr>
              <w:t xml:space="preserve"> в березовый лес).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  <w:p w:rsidR="00757B1F" w:rsidRPr="00437E23" w:rsidRDefault="00757B1F" w:rsidP="005B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B1F" w:rsidRPr="00437E23" w:rsidTr="00757B1F">
        <w:tc>
          <w:tcPr>
            <w:tcW w:w="817" w:type="dxa"/>
          </w:tcPr>
          <w:p w:rsidR="00757B1F" w:rsidRPr="00437E23" w:rsidRDefault="00757B1F" w:rsidP="005B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06" w:type="dxa"/>
          </w:tcPr>
          <w:p w:rsidR="00757B1F" w:rsidRPr="00437E23" w:rsidRDefault="00757B1F" w:rsidP="005B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Сказочная птица на ветке с золотыми яблоками</w:t>
            </w:r>
          </w:p>
          <w:p w:rsidR="00757B1F" w:rsidRPr="00437E23" w:rsidRDefault="00757B1F" w:rsidP="005B1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757B1F" w:rsidRPr="00437E23" w:rsidRDefault="00757B1F" w:rsidP="00DA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79CA" w:rsidRPr="004979CA" w:rsidTr="00757B1F">
        <w:tc>
          <w:tcPr>
            <w:tcW w:w="817" w:type="dxa"/>
          </w:tcPr>
          <w:p w:rsidR="004979CA" w:rsidRPr="004979CA" w:rsidRDefault="004979CA" w:rsidP="005B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6" w:type="dxa"/>
          </w:tcPr>
          <w:p w:rsidR="004979CA" w:rsidRPr="004979CA" w:rsidRDefault="00D549B3" w:rsidP="005B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979CA" w:rsidRPr="004979CA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179" w:type="dxa"/>
          </w:tcPr>
          <w:p w:rsidR="004979CA" w:rsidRPr="004979CA" w:rsidRDefault="004979CA" w:rsidP="00DA3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CA">
              <w:rPr>
                <w:rFonts w:ascii="Times New Roman" w:hAnsi="Times New Roman" w:cs="Times New Roman"/>
                <w:b/>
                <w:sz w:val="24"/>
                <w:szCs w:val="24"/>
              </w:rPr>
              <w:t>33ч</w:t>
            </w:r>
          </w:p>
        </w:tc>
      </w:tr>
    </w:tbl>
    <w:p w:rsidR="004C3E24" w:rsidRPr="004979CA" w:rsidRDefault="004C3E24" w:rsidP="00DA3E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C3E24" w:rsidRPr="004979CA" w:rsidSect="00BB49EF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077771"/>
    <w:multiLevelType w:val="hybridMultilevel"/>
    <w:tmpl w:val="159A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DD6389"/>
    <w:multiLevelType w:val="hybridMultilevel"/>
    <w:tmpl w:val="9C004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217415"/>
    <w:multiLevelType w:val="hybridMultilevel"/>
    <w:tmpl w:val="283E49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93A348C"/>
    <w:multiLevelType w:val="hybridMultilevel"/>
    <w:tmpl w:val="8648FEE2"/>
    <w:lvl w:ilvl="0" w:tplc="ACFE2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EE0"/>
    <w:rsid w:val="00047EB7"/>
    <w:rsid w:val="00054CED"/>
    <w:rsid w:val="000B3341"/>
    <w:rsid w:val="000C202B"/>
    <w:rsid w:val="000C2098"/>
    <w:rsid w:val="000C7B7B"/>
    <w:rsid w:val="000D71A5"/>
    <w:rsid w:val="001128ED"/>
    <w:rsid w:val="0015379C"/>
    <w:rsid w:val="001947E4"/>
    <w:rsid w:val="001F6A31"/>
    <w:rsid w:val="00222991"/>
    <w:rsid w:val="002407B0"/>
    <w:rsid w:val="00246950"/>
    <w:rsid w:val="002C74DD"/>
    <w:rsid w:val="002E30CC"/>
    <w:rsid w:val="002E4B8C"/>
    <w:rsid w:val="00304DAC"/>
    <w:rsid w:val="0033377D"/>
    <w:rsid w:val="00381E52"/>
    <w:rsid w:val="003A1795"/>
    <w:rsid w:val="003B1897"/>
    <w:rsid w:val="003D338F"/>
    <w:rsid w:val="004167F4"/>
    <w:rsid w:val="00437E23"/>
    <w:rsid w:val="004979CA"/>
    <w:rsid w:val="004A5064"/>
    <w:rsid w:val="004C3E24"/>
    <w:rsid w:val="004D1394"/>
    <w:rsid w:val="0055264A"/>
    <w:rsid w:val="00556FB2"/>
    <w:rsid w:val="005B1FEE"/>
    <w:rsid w:val="00656877"/>
    <w:rsid w:val="006B1276"/>
    <w:rsid w:val="006B5384"/>
    <w:rsid w:val="006C539A"/>
    <w:rsid w:val="006E136F"/>
    <w:rsid w:val="006E7B54"/>
    <w:rsid w:val="007339D4"/>
    <w:rsid w:val="00757B1F"/>
    <w:rsid w:val="00765DD3"/>
    <w:rsid w:val="0077594F"/>
    <w:rsid w:val="0079082C"/>
    <w:rsid w:val="008A3F22"/>
    <w:rsid w:val="00941499"/>
    <w:rsid w:val="009448A5"/>
    <w:rsid w:val="00A05AFD"/>
    <w:rsid w:val="00A16A41"/>
    <w:rsid w:val="00A25FF6"/>
    <w:rsid w:val="00A3168E"/>
    <w:rsid w:val="00AD16FC"/>
    <w:rsid w:val="00AD414F"/>
    <w:rsid w:val="00AF28A4"/>
    <w:rsid w:val="00B0574D"/>
    <w:rsid w:val="00B31059"/>
    <w:rsid w:val="00BB49EF"/>
    <w:rsid w:val="00BD3288"/>
    <w:rsid w:val="00C614BC"/>
    <w:rsid w:val="00C65E7B"/>
    <w:rsid w:val="00C73B24"/>
    <w:rsid w:val="00CF769D"/>
    <w:rsid w:val="00D01801"/>
    <w:rsid w:val="00D549B3"/>
    <w:rsid w:val="00D72882"/>
    <w:rsid w:val="00D93B4D"/>
    <w:rsid w:val="00DA3EE0"/>
    <w:rsid w:val="00E05A20"/>
    <w:rsid w:val="00E55B6E"/>
    <w:rsid w:val="00EB4EE1"/>
    <w:rsid w:val="00F2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65390-EDBB-42EE-80BD-3C273631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9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769D"/>
    <w:pPr>
      <w:ind w:left="720"/>
      <w:contextualSpacing/>
    </w:pPr>
  </w:style>
  <w:style w:type="paragraph" w:styleId="a6">
    <w:name w:val="No Spacing"/>
    <w:uiPriority w:val="1"/>
    <w:qFormat/>
    <w:rsid w:val="00CF76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A4D6-B2B4-4ECC-A23D-419A73A6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Buk</cp:lastModifiedBy>
  <cp:revision>60</cp:revision>
  <dcterms:created xsi:type="dcterms:W3CDTF">2016-09-06T14:31:00Z</dcterms:created>
  <dcterms:modified xsi:type="dcterms:W3CDTF">2020-10-26T07:23:00Z</dcterms:modified>
</cp:coreProperties>
</file>